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卷  常微分方程与积分议程  上  初稿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1.01</w:t>
      </w:r>
    </w:p>
    <w:p>
      <w:r>
        <w:t>总页数：251</w:t>
      </w:r>
    </w:p>
    <w:p>
      <w:r>
        <w:t>更多请访问教客网: www.jiaokey.com</w:t>
      </w:r>
    </w:p>
    <w:p>
      <w:r>
        <w:t>高等数学  第2卷  常微分方程与积分议程  上  初稿 评论地址：https://www.jiaokey.com/book/detail/123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